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D" w:rsidRPr="00906D52" w:rsidRDefault="00C25C7D" w:rsidP="00C25C7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8335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7D" w:rsidRPr="00104E71" w:rsidRDefault="00C25C7D" w:rsidP="00C25C7D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</w:rPr>
      </w:pPr>
      <w:r w:rsidRPr="00104E71">
        <w:rPr>
          <w:spacing w:val="25"/>
          <w:sz w:val="24"/>
        </w:rPr>
        <w:t>РОССИЙСКАЯ ФЕДЕРАЦИЯ</w:t>
      </w:r>
    </w:p>
    <w:p w:rsidR="00C25C7D" w:rsidRPr="00104E71" w:rsidRDefault="00C25C7D" w:rsidP="00C25C7D">
      <w:pPr>
        <w:shd w:val="clear" w:color="auto" w:fill="FFFFFF"/>
        <w:spacing w:line="360" w:lineRule="auto"/>
        <w:ind w:left="14"/>
        <w:jc w:val="center"/>
        <w:rPr>
          <w:spacing w:val="-1"/>
          <w:sz w:val="24"/>
        </w:rPr>
      </w:pPr>
      <w:r w:rsidRPr="00104E71">
        <w:rPr>
          <w:spacing w:val="-1"/>
          <w:sz w:val="24"/>
        </w:rPr>
        <w:t>ИРКУТСКАЯ ОБЛАСТЬ</w:t>
      </w:r>
    </w:p>
    <w:p w:rsidR="00C25C7D" w:rsidRPr="00104E71" w:rsidRDefault="00C25C7D" w:rsidP="00C25C7D">
      <w:pPr>
        <w:shd w:val="clear" w:color="auto" w:fill="FFFFFF"/>
        <w:spacing w:line="360" w:lineRule="auto"/>
        <w:ind w:left="10"/>
        <w:jc w:val="center"/>
        <w:rPr>
          <w:spacing w:val="-2"/>
          <w:sz w:val="24"/>
        </w:rPr>
      </w:pPr>
      <w:r w:rsidRPr="00104E71">
        <w:rPr>
          <w:spacing w:val="-2"/>
          <w:sz w:val="24"/>
        </w:rPr>
        <w:t>ИРКУТСКОЕ РАЙОННОЕ МУНИЦИПАЛЬНОЕ ОБРАЗОВАНИЕ</w:t>
      </w:r>
    </w:p>
    <w:p w:rsidR="00C25C7D" w:rsidRPr="00104E71" w:rsidRDefault="00C25C7D" w:rsidP="00C25C7D">
      <w:pPr>
        <w:shd w:val="clear" w:color="auto" w:fill="FFFFFF"/>
        <w:ind w:left="14"/>
        <w:jc w:val="center"/>
        <w:rPr>
          <w:b/>
          <w:spacing w:val="-7"/>
          <w:w w:val="129"/>
          <w:sz w:val="32"/>
        </w:rPr>
      </w:pPr>
      <w:r w:rsidRPr="00104E71">
        <w:rPr>
          <w:b/>
          <w:spacing w:val="-7"/>
          <w:w w:val="129"/>
          <w:sz w:val="32"/>
        </w:rPr>
        <w:t>АДМИНИСТРАЦИЯ</w:t>
      </w:r>
    </w:p>
    <w:p w:rsidR="00C25C7D" w:rsidRPr="0082129B" w:rsidRDefault="00C25C7D" w:rsidP="00C25C7D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C25C7D" w:rsidRPr="00104E71" w:rsidRDefault="00C25C7D" w:rsidP="00C25C7D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104E71">
        <w:rPr>
          <w:b/>
          <w:spacing w:val="-5"/>
          <w:w w:val="136"/>
          <w:sz w:val="32"/>
        </w:rPr>
        <w:t>ПОСТАНОВЛЕНИЕ</w:t>
      </w:r>
    </w:p>
    <w:p w:rsidR="007B08AB" w:rsidRPr="0082129B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7B08AB" w:rsidRPr="00126583" w:rsidRDefault="00C25C7D" w:rsidP="007B08AB">
      <w:pPr>
        <w:shd w:val="clear" w:color="auto" w:fill="FFFFFF"/>
        <w:jc w:val="both"/>
        <w:rPr>
          <w:sz w:val="28"/>
          <w:szCs w:val="24"/>
        </w:rPr>
      </w:pPr>
      <w:r w:rsidRPr="00126583">
        <w:rPr>
          <w:sz w:val="28"/>
          <w:szCs w:val="24"/>
        </w:rPr>
        <w:t xml:space="preserve">от </w:t>
      </w:r>
      <w:r w:rsidR="007B08AB" w:rsidRPr="00126583">
        <w:rPr>
          <w:sz w:val="28"/>
          <w:szCs w:val="24"/>
        </w:rPr>
        <w:t>«</w:t>
      </w:r>
      <w:r w:rsidR="001212D8">
        <w:rPr>
          <w:sz w:val="28"/>
          <w:szCs w:val="24"/>
        </w:rPr>
        <w:t>02</w:t>
      </w:r>
      <w:r w:rsidR="007B08AB" w:rsidRPr="00126583">
        <w:rPr>
          <w:sz w:val="28"/>
          <w:szCs w:val="24"/>
        </w:rPr>
        <w:t>»</w:t>
      </w:r>
      <w:r w:rsidR="001212D8">
        <w:rPr>
          <w:sz w:val="28"/>
          <w:szCs w:val="24"/>
        </w:rPr>
        <w:t xml:space="preserve"> июля </w:t>
      </w:r>
      <w:r w:rsidR="00920DCE" w:rsidRPr="00126583">
        <w:rPr>
          <w:sz w:val="28"/>
          <w:szCs w:val="24"/>
        </w:rPr>
        <w:t>20</w:t>
      </w:r>
      <w:r w:rsidR="006C45EA" w:rsidRPr="00126583">
        <w:rPr>
          <w:sz w:val="28"/>
          <w:szCs w:val="24"/>
        </w:rPr>
        <w:t>1</w:t>
      </w:r>
      <w:r w:rsidR="00A47F0B" w:rsidRPr="00126583">
        <w:rPr>
          <w:sz w:val="28"/>
          <w:szCs w:val="24"/>
        </w:rPr>
        <w:t>8</w:t>
      </w:r>
      <w:r w:rsidR="002B47C9" w:rsidRPr="00126583">
        <w:rPr>
          <w:sz w:val="28"/>
          <w:szCs w:val="24"/>
        </w:rPr>
        <w:t xml:space="preserve"> </w:t>
      </w:r>
      <w:r w:rsidR="007B08AB" w:rsidRPr="00126583">
        <w:rPr>
          <w:sz w:val="28"/>
          <w:szCs w:val="24"/>
        </w:rPr>
        <w:t>г.</w:t>
      </w:r>
      <w:r w:rsidR="007B08AB" w:rsidRPr="00126583">
        <w:rPr>
          <w:sz w:val="28"/>
          <w:szCs w:val="24"/>
        </w:rPr>
        <w:tab/>
      </w:r>
      <w:r w:rsidR="007B08AB" w:rsidRPr="00126583">
        <w:rPr>
          <w:sz w:val="28"/>
          <w:szCs w:val="24"/>
        </w:rPr>
        <w:tab/>
      </w:r>
      <w:r w:rsidR="007B08AB" w:rsidRPr="00126583">
        <w:rPr>
          <w:sz w:val="28"/>
          <w:szCs w:val="24"/>
        </w:rPr>
        <w:tab/>
      </w:r>
      <w:r w:rsidR="007B08AB" w:rsidRPr="00126583">
        <w:rPr>
          <w:sz w:val="28"/>
          <w:szCs w:val="24"/>
        </w:rPr>
        <w:tab/>
      </w:r>
      <w:r w:rsidR="007B08AB" w:rsidRPr="00126583">
        <w:rPr>
          <w:sz w:val="28"/>
          <w:szCs w:val="24"/>
        </w:rPr>
        <w:tab/>
      </w:r>
      <w:r w:rsidR="00A47F0B" w:rsidRPr="00126583">
        <w:rPr>
          <w:sz w:val="28"/>
          <w:szCs w:val="24"/>
        </w:rPr>
        <w:t xml:space="preserve">                             </w:t>
      </w:r>
      <w:r w:rsidR="002B47C9" w:rsidRPr="00126583">
        <w:rPr>
          <w:sz w:val="28"/>
          <w:szCs w:val="24"/>
        </w:rPr>
        <w:t xml:space="preserve">           </w:t>
      </w:r>
      <w:r w:rsidR="007B08AB" w:rsidRPr="00126583">
        <w:rPr>
          <w:sz w:val="28"/>
          <w:szCs w:val="24"/>
        </w:rPr>
        <w:t>№</w:t>
      </w:r>
      <w:r w:rsidR="001212D8">
        <w:rPr>
          <w:sz w:val="28"/>
          <w:szCs w:val="24"/>
        </w:rPr>
        <w:t xml:space="preserve"> 316</w:t>
      </w:r>
    </w:p>
    <w:p w:rsidR="007B08AB" w:rsidRPr="0082129B" w:rsidRDefault="007B08AB" w:rsidP="007B08AB">
      <w:pPr>
        <w:shd w:val="clear" w:color="auto" w:fill="FFFFFF"/>
        <w:jc w:val="both"/>
        <w:rPr>
          <w:sz w:val="32"/>
          <w:szCs w:val="32"/>
        </w:rPr>
      </w:pPr>
    </w:p>
    <w:p w:rsidR="00F069B3" w:rsidRPr="00126583" w:rsidRDefault="00126583" w:rsidP="00126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76CB" w:rsidRPr="00126583">
        <w:rPr>
          <w:sz w:val="28"/>
          <w:szCs w:val="28"/>
        </w:rPr>
        <w:t xml:space="preserve">выделении </w:t>
      </w:r>
      <w:r w:rsidR="007B08AB" w:rsidRPr="00126583">
        <w:rPr>
          <w:sz w:val="28"/>
          <w:szCs w:val="28"/>
        </w:rPr>
        <w:t xml:space="preserve">специальных </w:t>
      </w:r>
      <w:r w:rsidR="00C776CB" w:rsidRPr="00126583">
        <w:rPr>
          <w:sz w:val="28"/>
          <w:szCs w:val="28"/>
        </w:rPr>
        <w:t>мест</w:t>
      </w:r>
      <w:r w:rsidR="00420A24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для размещения</w:t>
      </w:r>
      <w:r w:rsidR="00420A24" w:rsidRPr="00126583">
        <w:rPr>
          <w:sz w:val="28"/>
          <w:szCs w:val="28"/>
        </w:rPr>
        <w:t xml:space="preserve"> </w:t>
      </w:r>
      <w:r w:rsidR="00F608A5" w:rsidRPr="00126583">
        <w:rPr>
          <w:sz w:val="28"/>
          <w:szCs w:val="28"/>
        </w:rPr>
        <w:t xml:space="preserve">печатных агитационных </w:t>
      </w:r>
      <w:r w:rsidR="007B08AB" w:rsidRPr="00126583">
        <w:rPr>
          <w:sz w:val="28"/>
          <w:szCs w:val="28"/>
        </w:rPr>
        <w:t>материалов</w:t>
      </w:r>
      <w:r w:rsidR="00420A24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 xml:space="preserve">при </w:t>
      </w:r>
      <w:r w:rsidR="00A144C9" w:rsidRPr="00126583">
        <w:rPr>
          <w:sz w:val="28"/>
          <w:szCs w:val="28"/>
        </w:rPr>
        <w:t>подготовке и</w:t>
      </w:r>
      <w:r w:rsidR="00420A24" w:rsidRPr="00126583">
        <w:rPr>
          <w:sz w:val="28"/>
          <w:szCs w:val="28"/>
        </w:rPr>
        <w:t xml:space="preserve"> проведени</w:t>
      </w:r>
      <w:r w:rsidR="0043148F" w:rsidRPr="00126583">
        <w:rPr>
          <w:sz w:val="28"/>
          <w:szCs w:val="28"/>
        </w:rPr>
        <w:t>и</w:t>
      </w:r>
      <w:r w:rsidR="00420A24" w:rsidRPr="00126583">
        <w:rPr>
          <w:sz w:val="28"/>
          <w:szCs w:val="28"/>
        </w:rPr>
        <w:t xml:space="preserve"> </w:t>
      </w:r>
      <w:r w:rsidR="006D2134" w:rsidRPr="00126583">
        <w:rPr>
          <w:color w:val="000000" w:themeColor="text1"/>
          <w:sz w:val="28"/>
          <w:szCs w:val="28"/>
        </w:rPr>
        <w:t xml:space="preserve"> </w:t>
      </w:r>
      <w:r w:rsidR="00A95900" w:rsidRPr="00126583">
        <w:rPr>
          <w:spacing w:val="4"/>
          <w:sz w:val="28"/>
          <w:szCs w:val="28"/>
        </w:rPr>
        <w:t xml:space="preserve"> </w:t>
      </w:r>
      <w:r w:rsidR="00F069B3" w:rsidRPr="00126583">
        <w:rPr>
          <w:sz w:val="28"/>
          <w:szCs w:val="28"/>
        </w:rPr>
        <w:t>дополнительных выборов депутата Думы Иркутского районного муниципального образования по одномандатному избирательному округу № 18 05 августа 2018 года</w:t>
      </w:r>
    </w:p>
    <w:p w:rsidR="00A95900" w:rsidRPr="00126583" w:rsidRDefault="00A95900" w:rsidP="00126583">
      <w:pPr>
        <w:jc w:val="both"/>
        <w:rPr>
          <w:spacing w:val="4"/>
          <w:sz w:val="28"/>
          <w:szCs w:val="28"/>
        </w:rPr>
      </w:pPr>
    </w:p>
    <w:p w:rsidR="007470DD" w:rsidRPr="002B076E" w:rsidRDefault="007470DD" w:rsidP="00A95900">
      <w:pPr>
        <w:jc w:val="both"/>
        <w:rPr>
          <w:sz w:val="26"/>
          <w:szCs w:val="26"/>
        </w:rPr>
      </w:pPr>
    </w:p>
    <w:p w:rsidR="007B08AB" w:rsidRPr="00126583" w:rsidRDefault="00BB6E93" w:rsidP="007470DD">
      <w:pPr>
        <w:ind w:firstLine="709"/>
        <w:jc w:val="both"/>
        <w:rPr>
          <w:sz w:val="28"/>
          <w:szCs w:val="28"/>
        </w:rPr>
      </w:pPr>
      <w:proofErr w:type="gramStart"/>
      <w:r w:rsidRPr="00126583">
        <w:rPr>
          <w:sz w:val="28"/>
          <w:szCs w:val="28"/>
        </w:rPr>
        <w:t xml:space="preserve">Рассмотрев предложения Иркутской  районной территориальной избирательной комиссии, в  </w:t>
      </w:r>
      <w:r w:rsidR="007B08AB" w:rsidRPr="00126583">
        <w:rPr>
          <w:sz w:val="28"/>
          <w:szCs w:val="28"/>
        </w:rPr>
        <w:t xml:space="preserve">соответствии с </w:t>
      </w:r>
      <w:r w:rsidR="004C2612" w:rsidRPr="00126583">
        <w:rPr>
          <w:sz w:val="28"/>
          <w:szCs w:val="28"/>
        </w:rPr>
        <w:t>п</w:t>
      </w:r>
      <w:r w:rsidR="003F1BCE" w:rsidRPr="00126583">
        <w:rPr>
          <w:sz w:val="28"/>
          <w:szCs w:val="28"/>
        </w:rPr>
        <w:t xml:space="preserve">унктами </w:t>
      </w:r>
      <w:r w:rsidR="007B08AB" w:rsidRPr="00126583">
        <w:rPr>
          <w:sz w:val="28"/>
          <w:szCs w:val="28"/>
        </w:rPr>
        <w:t>7</w:t>
      </w:r>
      <w:r w:rsidR="003F1BCE" w:rsidRPr="00126583">
        <w:rPr>
          <w:sz w:val="28"/>
          <w:szCs w:val="28"/>
        </w:rPr>
        <w:t>,</w:t>
      </w:r>
      <w:r w:rsidR="00421A9D" w:rsidRPr="00126583">
        <w:rPr>
          <w:sz w:val="28"/>
          <w:szCs w:val="28"/>
        </w:rPr>
        <w:t xml:space="preserve"> </w:t>
      </w:r>
      <w:r w:rsidR="00D17D81" w:rsidRPr="00126583">
        <w:rPr>
          <w:sz w:val="28"/>
          <w:szCs w:val="28"/>
        </w:rPr>
        <w:t>10</w:t>
      </w:r>
      <w:r w:rsidR="007B08AB" w:rsidRPr="00126583">
        <w:rPr>
          <w:sz w:val="28"/>
          <w:szCs w:val="28"/>
        </w:rPr>
        <w:t xml:space="preserve"> ст</w:t>
      </w:r>
      <w:r w:rsidR="003F1BCE" w:rsidRPr="00126583">
        <w:rPr>
          <w:sz w:val="28"/>
          <w:szCs w:val="28"/>
        </w:rPr>
        <w:t xml:space="preserve">атьи </w:t>
      </w:r>
      <w:r w:rsidR="007B08AB" w:rsidRPr="00126583">
        <w:rPr>
          <w:sz w:val="28"/>
          <w:szCs w:val="28"/>
        </w:rPr>
        <w:t>54 Федерального закона от 12.06.2002</w:t>
      </w:r>
      <w:r w:rsidR="00554146" w:rsidRPr="00126583">
        <w:rPr>
          <w:sz w:val="28"/>
          <w:szCs w:val="28"/>
        </w:rPr>
        <w:t xml:space="preserve"> №</w:t>
      </w:r>
      <w:r w:rsidR="00421A9D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</w:t>
      </w:r>
      <w:r w:rsidR="00630A80" w:rsidRPr="00126583">
        <w:rPr>
          <w:sz w:val="28"/>
          <w:szCs w:val="28"/>
        </w:rPr>
        <w:t>йской Федерации»</w:t>
      </w:r>
      <w:r w:rsidR="00144D13">
        <w:rPr>
          <w:sz w:val="28"/>
          <w:szCs w:val="28"/>
        </w:rPr>
        <w:t>,</w:t>
      </w:r>
      <w:r w:rsidR="00905C5B" w:rsidRPr="00126583">
        <w:rPr>
          <w:sz w:val="28"/>
          <w:szCs w:val="28"/>
        </w:rPr>
        <w:t xml:space="preserve"> </w:t>
      </w:r>
      <w:r w:rsidR="00144D13">
        <w:rPr>
          <w:sz w:val="28"/>
          <w:szCs w:val="28"/>
        </w:rPr>
        <w:t xml:space="preserve">подпунктом  5 пункта 1 статьи 17 Федерального закона от 06.10.2003 № 131-ФЗ «Об общих принципах организации местного самоуправления в Российской Федерации», </w:t>
      </w:r>
      <w:r w:rsidR="00ED7A0A">
        <w:rPr>
          <w:sz w:val="28"/>
          <w:szCs w:val="28"/>
        </w:rPr>
        <w:t>пунктом 7</w:t>
      </w:r>
      <w:r w:rsidR="00782912" w:rsidRPr="00126583">
        <w:rPr>
          <w:sz w:val="28"/>
          <w:szCs w:val="28"/>
        </w:rPr>
        <w:t xml:space="preserve"> статьи </w:t>
      </w:r>
      <w:r w:rsidR="00ED7A0A">
        <w:rPr>
          <w:sz w:val="28"/>
          <w:szCs w:val="28"/>
        </w:rPr>
        <w:t>81</w:t>
      </w:r>
      <w:r w:rsidR="00782912" w:rsidRPr="00126583">
        <w:rPr>
          <w:sz w:val="28"/>
          <w:szCs w:val="28"/>
        </w:rPr>
        <w:t xml:space="preserve"> закона Иркутской</w:t>
      </w:r>
      <w:proofErr w:type="gramEnd"/>
      <w:r w:rsidR="00782912" w:rsidRPr="00126583">
        <w:rPr>
          <w:sz w:val="28"/>
          <w:szCs w:val="28"/>
        </w:rPr>
        <w:t xml:space="preserve"> области от 11.11.2011</w:t>
      </w:r>
      <w:r w:rsidR="0082129B">
        <w:rPr>
          <w:sz w:val="28"/>
          <w:szCs w:val="28"/>
        </w:rPr>
        <w:t> </w:t>
      </w:r>
      <w:r w:rsidR="00126583">
        <w:rPr>
          <w:sz w:val="28"/>
          <w:szCs w:val="28"/>
        </w:rPr>
        <w:t xml:space="preserve">№ 116-оз  </w:t>
      </w:r>
      <w:r w:rsidR="00782912" w:rsidRPr="00126583">
        <w:rPr>
          <w:sz w:val="28"/>
          <w:szCs w:val="28"/>
        </w:rPr>
        <w:t>«О муниципальных выборах в Иркутской области»</w:t>
      </w:r>
      <w:r w:rsidR="00520429" w:rsidRPr="00126583">
        <w:rPr>
          <w:sz w:val="28"/>
          <w:szCs w:val="28"/>
        </w:rPr>
        <w:t xml:space="preserve"> постановлением</w:t>
      </w:r>
      <w:r w:rsidR="00420A24" w:rsidRPr="00126583">
        <w:rPr>
          <w:sz w:val="28"/>
          <w:szCs w:val="28"/>
        </w:rPr>
        <w:t xml:space="preserve"> </w:t>
      </w:r>
      <w:r w:rsidR="006D2134" w:rsidRPr="00126583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D805C5" w:rsidRPr="00126583">
        <w:rPr>
          <w:sz w:val="28"/>
          <w:szCs w:val="28"/>
        </w:rPr>
        <w:t>от</w:t>
      </w:r>
      <w:r w:rsidR="00BD3A18" w:rsidRPr="00126583">
        <w:rPr>
          <w:sz w:val="28"/>
          <w:szCs w:val="28"/>
        </w:rPr>
        <w:t xml:space="preserve"> 15.01.2013 №</w:t>
      </w:r>
      <w:r w:rsidR="00126583">
        <w:rPr>
          <w:sz w:val="28"/>
          <w:szCs w:val="28"/>
        </w:rPr>
        <w:t xml:space="preserve"> </w:t>
      </w:r>
      <w:r w:rsidR="00BD3A18" w:rsidRPr="00126583">
        <w:rPr>
          <w:sz w:val="28"/>
          <w:szCs w:val="28"/>
        </w:rPr>
        <w:t>28 «Об</w:t>
      </w:r>
      <w:r w:rsidR="00421A9D" w:rsidRPr="00126583">
        <w:rPr>
          <w:sz w:val="28"/>
          <w:szCs w:val="28"/>
        </w:rPr>
        <w:t xml:space="preserve"> </w:t>
      </w:r>
      <w:r w:rsidR="00BD3A18" w:rsidRPr="00126583">
        <w:rPr>
          <w:sz w:val="28"/>
          <w:szCs w:val="28"/>
        </w:rPr>
        <w:t>образовании избирательных</w:t>
      </w:r>
      <w:r w:rsidR="0082129B">
        <w:rPr>
          <w:sz w:val="28"/>
          <w:szCs w:val="28"/>
        </w:rPr>
        <w:t xml:space="preserve"> </w:t>
      </w:r>
      <w:r w:rsidR="00BD3A18" w:rsidRPr="00126583">
        <w:rPr>
          <w:sz w:val="28"/>
          <w:szCs w:val="28"/>
        </w:rPr>
        <w:t xml:space="preserve"> участков для проведения выборов, референдумов </w:t>
      </w:r>
      <w:proofErr w:type="gramStart"/>
      <w:r w:rsidR="00BD3A18" w:rsidRPr="00126583">
        <w:rPr>
          <w:sz w:val="28"/>
          <w:szCs w:val="28"/>
        </w:rPr>
        <w:t>на</w:t>
      </w:r>
      <w:proofErr w:type="gramEnd"/>
      <w:r w:rsidR="00BD3A18" w:rsidRPr="00126583">
        <w:rPr>
          <w:sz w:val="28"/>
          <w:szCs w:val="28"/>
        </w:rPr>
        <w:t xml:space="preserve"> территории Иркутского районного муниципального образования»</w:t>
      </w:r>
      <w:r w:rsidR="000348CF" w:rsidRPr="00126583">
        <w:rPr>
          <w:sz w:val="28"/>
          <w:szCs w:val="28"/>
        </w:rPr>
        <w:t xml:space="preserve">, </w:t>
      </w:r>
      <w:r w:rsidR="00093C39" w:rsidRPr="00126583">
        <w:rPr>
          <w:sz w:val="28"/>
          <w:szCs w:val="28"/>
        </w:rPr>
        <w:t>руководствуясь</w:t>
      </w:r>
      <w:r w:rsidR="00421A9D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ст</w:t>
      </w:r>
      <w:r w:rsidR="003F1BCE" w:rsidRPr="00126583">
        <w:rPr>
          <w:sz w:val="28"/>
          <w:szCs w:val="28"/>
        </w:rPr>
        <w:t>атьями</w:t>
      </w:r>
      <w:r w:rsidR="007B08AB" w:rsidRPr="00126583">
        <w:rPr>
          <w:sz w:val="28"/>
          <w:szCs w:val="28"/>
        </w:rPr>
        <w:t xml:space="preserve"> 39,</w:t>
      </w:r>
      <w:r w:rsidR="00421A9D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45,</w:t>
      </w:r>
      <w:r w:rsidR="00126583">
        <w:rPr>
          <w:sz w:val="28"/>
          <w:szCs w:val="28"/>
        </w:rPr>
        <w:t xml:space="preserve"> </w:t>
      </w:r>
      <w:r w:rsidR="00156F76" w:rsidRPr="00126583">
        <w:rPr>
          <w:sz w:val="28"/>
          <w:szCs w:val="28"/>
        </w:rPr>
        <w:t>54 Устава</w:t>
      </w:r>
      <w:r w:rsidR="003F1BCE" w:rsidRPr="00126583">
        <w:rPr>
          <w:sz w:val="28"/>
          <w:szCs w:val="28"/>
        </w:rPr>
        <w:t xml:space="preserve"> Иркутского районного муниципального образования</w:t>
      </w:r>
      <w:r w:rsidR="00156F76" w:rsidRPr="00126583">
        <w:rPr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7B08AB" w:rsidRPr="00126583" w:rsidRDefault="007B08AB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>ПОСТАНОВЛЯЕТ:</w:t>
      </w:r>
    </w:p>
    <w:p w:rsidR="00A144C9" w:rsidRPr="00126583" w:rsidRDefault="004C2612" w:rsidP="00126583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ab/>
        <w:t>1.</w:t>
      </w:r>
      <w:r w:rsidR="00126583">
        <w:rPr>
          <w:sz w:val="28"/>
          <w:szCs w:val="28"/>
        </w:rPr>
        <w:t xml:space="preserve"> </w:t>
      </w:r>
      <w:r w:rsidR="00756245" w:rsidRPr="00126583">
        <w:rPr>
          <w:sz w:val="28"/>
          <w:szCs w:val="28"/>
        </w:rPr>
        <w:t>Выделить</w:t>
      </w:r>
      <w:r w:rsidR="003B561D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 xml:space="preserve">специальные </w:t>
      </w:r>
      <w:r w:rsidR="0082129B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места для размещения</w:t>
      </w:r>
      <w:r w:rsidR="0082129B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 xml:space="preserve"> печатных агитационных материалов </w:t>
      </w:r>
      <w:r w:rsidR="003F1BCE" w:rsidRPr="00126583">
        <w:rPr>
          <w:sz w:val="28"/>
          <w:szCs w:val="28"/>
        </w:rPr>
        <w:t xml:space="preserve">при подготовке и проведении </w:t>
      </w:r>
      <w:r w:rsidR="00C873B2" w:rsidRPr="00126583">
        <w:rPr>
          <w:sz w:val="28"/>
          <w:szCs w:val="28"/>
        </w:rPr>
        <w:t xml:space="preserve"> </w:t>
      </w:r>
      <w:r w:rsidR="00D50ADC" w:rsidRPr="00126583">
        <w:rPr>
          <w:sz w:val="28"/>
          <w:szCs w:val="28"/>
        </w:rPr>
        <w:t xml:space="preserve"> </w:t>
      </w:r>
      <w:r w:rsidR="00F8181B" w:rsidRPr="00126583">
        <w:rPr>
          <w:sz w:val="28"/>
          <w:szCs w:val="28"/>
        </w:rPr>
        <w:t>дополнительных выборов депутата Думы Иркутского районного муниципального образования по одномандатному избирательному округу</w:t>
      </w:r>
      <w:r w:rsidR="00126583">
        <w:rPr>
          <w:sz w:val="28"/>
          <w:szCs w:val="28"/>
        </w:rPr>
        <w:t xml:space="preserve"> </w:t>
      </w:r>
      <w:r w:rsidR="0082129B">
        <w:rPr>
          <w:sz w:val="28"/>
          <w:szCs w:val="28"/>
        </w:rPr>
        <w:t xml:space="preserve"> </w:t>
      </w:r>
      <w:r w:rsidR="00F8181B" w:rsidRPr="00126583">
        <w:rPr>
          <w:sz w:val="28"/>
          <w:szCs w:val="28"/>
        </w:rPr>
        <w:t>№ 18 05 августа 2018 года</w:t>
      </w:r>
      <w:r w:rsidR="00126583">
        <w:rPr>
          <w:sz w:val="28"/>
          <w:szCs w:val="28"/>
        </w:rPr>
        <w:t xml:space="preserve"> </w:t>
      </w:r>
      <w:r w:rsidR="00950DAA" w:rsidRPr="00126583">
        <w:rPr>
          <w:sz w:val="28"/>
          <w:szCs w:val="28"/>
        </w:rPr>
        <w:t>согласно приложению</w:t>
      </w:r>
      <w:r w:rsidR="00756245" w:rsidRPr="00126583">
        <w:rPr>
          <w:sz w:val="28"/>
          <w:szCs w:val="28"/>
        </w:rPr>
        <w:t>.</w:t>
      </w:r>
    </w:p>
    <w:p w:rsidR="00B86683" w:rsidRDefault="00B321E5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ab/>
        <w:t>2.</w:t>
      </w:r>
      <w:r w:rsidR="007470DD" w:rsidRPr="00126583">
        <w:rPr>
          <w:sz w:val="28"/>
          <w:szCs w:val="28"/>
        </w:rPr>
        <w:t xml:space="preserve"> </w:t>
      </w:r>
      <w:r w:rsidR="007B08AB" w:rsidRPr="00126583">
        <w:rPr>
          <w:sz w:val="28"/>
          <w:szCs w:val="28"/>
        </w:rPr>
        <w:t>Запретить размещение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CC57F7" w:rsidRPr="00126583">
        <w:rPr>
          <w:color w:val="000000" w:themeColor="text1"/>
          <w:sz w:val="28"/>
          <w:szCs w:val="28"/>
        </w:rPr>
        <w:t xml:space="preserve">         </w:t>
      </w:r>
    </w:p>
    <w:p w:rsidR="00D50ADC" w:rsidRPr="00126583" w:rsidRDefault="00D50ADC" w:rsidP="0082129B">
      <w:pPr>
        <w:widowControl/>
        <w:ind w:firstLine="709"/>
        <w:jc w:val="both"/>
        <w:rPr>
          <w:sz w:val="28"/>
          <w:szCs w:val="28"/>
        </w:rPr>
      </w:pPr>
      <w:r w:rsidRPr="00126583">
        <w:rPr>
          <w:sz w:val="28"/>
          <w:szCs w:val="28"/>
        </w:rPr>
        <w:lastRenderedPageBreak/>
        <w:t>3</w:t>
      </w:r>
      <w:r w:rsidR="007B08AB" w:rsidRPr="00126583">
        <w:rPr>
          <w:sz w:val="28"/>
          <w:szCs w:val="28"/>
        </w:rPr>
        <w:t xml:space="preserve">. </w:t>
      </w:r>
      <w:r w:rsidR="0043148F" w:rsidRPr="00126583">
        <w:rPr>
          <w:sz w:val="28"/>
          <w:szCs w:val="28"/>
        </w:rPr>
        <w:t>Настоящее п</w:t>
      </w:r>
      <w:r w:rsidR="007B08AB" w:rsidRPr="00126583">
        <w:rPr>
          <w:sz w:val="28"/>
          <w:szCs w:val="28"/>
        </w:rPr>
        <w:t>остановление опубликовать в газете «Ангарские огни»</w:t>
      </w:r>
      <w:r w:rsidR="00756245" w:rsidRPr="00126583">
        <w:rPr>
          <w:sz w:val="28"/>
          <w:szCs w:val="28"/>
        </w:rPr>
        <w:t xml:space="preserve">, </w:t>
      </w:r>
      <w:r w:rsidR="00C776CB" w:rsidRPr="00126583">
        <w:rPr>
          <w:sz w:val="28"/>
          <w:szCs w:val="28"/>
        </w:rPr>
        <w:t>разместить на официальном сайте</w:t>
      </w:r>
      <w:r w:rsidR="00421A9D" w:rsidRPr="00126583">
        <w:rPr>
          <w:sz w:val="28"/>
          <w:szCs w:val="28"/>
        </w:rPr>
        <w:t xml:space="preserve"> </w:t>
      </w:r>
      <w:r w:rsidR="00756245" w:rsidRPr="00126583">
        <w:rPr>
          <w:sz w:val="28"/>
          <w:szCs w:val="28"/>
        </w:rPr>
        <w:t xml:space="preserve">Иркутского </w:t>
      </w:r>
      <w:r w:rsidR="003F1BCE" w:rsidRPr="00126583">
        <w:rPr>
          <w:sz w:val="28"/>
          <w:szCs w:val="28"/>
        </w:rPr>
        <w:t xml:space="preserve">районного </w:t>
      </w:r>
      <w:r w:rsidR="0048404C" w:rsidRPr="00126583">
        <w:rPr>
          <w:sz w:val="28"/>
          <w:szCs w:val="28"/>
        </w:rPr>
        <w:t>муниципального образования</w:t>
      </w:r>
      <w:r w:rsidR="00421A9D" w:rsidRPr="00126583">
        <w:rPr>
          <w:sz w:val="28"/>
          <w:szCs w:val="28"/>
        </w:rPr>
        <w:t xml:space="preserve"> </w:t>
      </w:r>
      <w:hyperlink r:id="rId7" w:history="1">
        <w:r w:rsidR="00756245" w:rsidRPr="0012658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56245" w:rsidRPr="0012658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56245" w:rsidRPr="00126583">
          <w:rPr>
            <w:rStyle w:val="a3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756245" w:rsidRPr="0012658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56245" w:rsidRPr="0012658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6245" w:rsidRPr="00126583">
        <w:rPr>
          <w:sz w:val="28"/>
          <w:szCs w:val="28"/>
        </w:rPr>
        <w:t>.</w:t>
      </w:r>
    </w:p>
    <w:p w:rsidR="007B08AB" w:rsidRPr="00126583" w:rsidRDefault="00687703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ab/>
      </w:r>
      <w:r w:rsidR="002B076E" w:rsidRPr="00126583">
        <w:rPr>
          <w:sz w:val="28"/>
          <w:szCs w:val="28"/>
        </w:rPr>
        <w:t>4</w:t>
      </w:r>
      <w:r w:rsidRPr="00126583">
        <w:rPr>
          <w:sz w:val="28"/>
          <w:szCs w:val="28"/>
        </w:rPr>
        <w:t xml:space="preserve">. </w:t>
      </w:r>
      <w:r w:rsidR="007B08AB" w:rsidRPr="00126583">
        <w:rPr>
          <w:sz w:val="28"/>
          <w:szCs w:val="28"/>
        </w:rPr>
        <w:t xml:space="preserve">Контроль  исполнения </w:t>
      </w:r>
      <w:r w:rsidR="00126583">
        <w:rPr>
          <w:sz w:val="28"/>
          <w:szCs w:val="28"/>
        </w:rPr>
        <w:t xml:space="preserve">настоящего </w:t>
      </w:r>
      <w:r w:rsidR="007B08AB" w:rsidRPr="00126583">
        <w:rPr>
          <w:sz w:val="28"/>
          <w:szCs w:val="28"/>
        </w:rPr>
        <w:t xml:space="preserve">постановления возложить на  </w:t>
      </w:r>
      <w:r w:rsidR="00A144C9" w:rsidRPr="00126583">
        <w:rPr>
          <w:sz w:val="28"/>
          <w:szCs w:val="28"/>
        </w:rPr>
        <w:t xml:space="preserve">заместителя Мэра </w:t>
      </w:r>
      <w:r w:rsidR="003F1BCE" w:rsidRPr="00126583">
        <w:rPr>
          <w:sz w:val="28"/>
          <w:szCs w:val="28"/>
        </w:rPr>
        <w:t xml:space="preserve">района </w:t>
      </w:r>
      <w:r w:rsidR="00A144C9" w:rsidRPr="00126583">
        <w:rPr>
          <w:sz w:val="28"/>
          <w:szCs w:val="28"/>
        </w:rPr>
        <w:t xml:space="preserve">- </w:t>
      </w:r>
      <w:r w:rsidR="00920DCE" w:rsidRPr="00126583">
        <w:rPr>
          <w:sz w:val="28"/>
          <w:szCs w:val="28"/>
        </w:rPr>
        <w:t>руководителя аппарата</w:t>
      </w:r>
      <w:r w:rsidR="00A144C9" w:rsidRPr="00126583">
        <w:rPr>
          <w:sz w:val="28"/>
          <w:szCs w:val="28"/>
        </w:rPr>
        <w:t>.</w:t>
      </w:r>
    </w:p>
    <w:p w:rsidR="004D176F" w:rsidRPr="00126583" w:rsidRDefault="004D176F" w:rsidP="007B08AB">
      <w:pPr>
        <w:jc w:val="both"/>
        <w:rPr>
          <w:sz w:val="28"/>
          <w:szCs w:val="28"/>
        </w:rPr>
      </w:pPr>
    </w:p>
    <w:p w:rsidR="007470DD" w:rsidRPr="00126583" w:rsidRDefault="00D50ADC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 xml:space="preserve"> </w:t>
      </w:r>
      <w:r w:rsidR="00126583">
        <w:rPr>
          <w:sz w:val="28"/>
          <w:szCs w:val="28"/>
        </w:rPr>
        <w:t xml:space="preserve">                  </w:t>
      </w:r>
    </w:p>
    <w:p w:rsidR="00126583" w:rsidRDefault="00126583" w:rsidP="007B08A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26583" w:rsidRDefault="00D50ADC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>Мэр</w:t>
      </w:r>
      <w:r w:rsidR="00126583">
        <w:rPr>
          <w:sz w:val="28"/>
          <w:szCs w:val="28"/>
        </w:rPr>
        <w:t>а района                                                                                                   И.В. Жук</w:t>
      </w:r>
    </w:p>
    <w:p w:rsidR="00D50ADC" w:rsidRPr="00126583" w:rsidRDefault="00D50ADC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 xml:space="preserve"> </w:t>
      </w:r>
      <w:r w:rsidR="002B076E" w:rsidRPr="00126583">
        <w:rPr>
          <w:sz w:val="28"/>
          <w:szCs w:val="28"/>
        </w:rPr>
        <w:t xml:space="preserve">                </w:t>
      </w:r>
      <w:r w:rsidR="00A144C9" w:rsidRPr="00126583">
        <w:rPr>
          <w:sz w:val="28"/>
          <w:szCs w:val="28"/>
        </w:rPr>
        <w:t xml:space="preserve">   </w:t>
      </w:r>
      <w:r w:rsidRPr="00126583">
        <w:rPr>
          <w:sz w:val="28"/>
          <w:szCs w:val="28"/>
        </w:rPr>
        <w:t xml:space="preserve">                                                                                   </w:t>
      </w:r>
    </w:p>
    <w:p w:rsidR="00F63202" w:rsidRPr="00126583" w:rsidRDefault="00A144C9" w:rsidP="007B08AB">
      <w:pPr>
        <w:jc w:val="both"/>
        <w:rPr>
          <w:sz w:val="28"/>
          <w:szCs w:val="28"/>
        </w:rPr>
      </w:pPr>
      <w:r w:rsidRPr="00126583">
        <w:rPr>
          <w:sz w:val="28"/>
          <w:szCs w:val="28"/>
        </w:rPr>
        <w:t xml:space="preserve">                                        </w:t>
      </w:r>
      <w:r w:rsidR="007470DD" w:rsidRPr="00126583">
        <w:rPr>
          <w:sz w:val="28"/>
          <w:szCs w:val="28"/>
        </w:rPr>
        <w:t xml:space="preserve">                         </w:t>
      </w:r>
      <w:r w:rsidR="00D50ADC" w:rsidRPr="00126583">
        <w:rPr>
          <w:sz w:val="28"/>
          <w:szCs w:val="28"/>
        </w:rPr>
        <w:t xml:space="preserve">                        </w:t>
      </w:r>
    </w:p>
    <w:p w:rsidR="00630A80" w:rsidRDefault="00EC1327" w:rsidP="00EC1327">
      <w:pPr>
        <w:tabs>
          <w:tab w:val="left" w:pos="2268"/>
          <w:tab w:val="left" w:pos="581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126583" w:rsidRDefault="00126583" w:rsidP="00EC1327">
      <w:pPr>
        <w:tabs>
          <w:tab w:val="left" w:pos="2268"/>
          <w:tab w:val="left" w:pos="5812"/>
        </w:tabs>
        <w:rPr>
          <w:sz w:val="28"/>
        </w:rPr>
      </w:pPr>
    </w:p>
    <w:p w:rsidR="00D50ADC" w:rsidRPr="002B076E" w:rsidRDefault="00D50ADC">
      <w:pPr>
        <w:jc w:val="both"/>
        <w:rPr>
          <w:sz w:val="26"/>
          <w:szCs w:val="26"/>
        </w:rPr>
      </w:pPr>
    </w:p>
    <w:sectPr w:rsidR="00D50ADC" w:rsidRPr="002B076E" w:rsidSect="0082129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981"/>
    <w:multiLevelType w:val="hybridMultilevel"/>
    <w:tmpl w:val="B4F6EEC6"/>
    <w:lvl w:ilvl="0" w:tplc="340AD66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041C06"/>
    <w:multiLevelType w:val="hybridMultilevel"/>
    <w:tmpl w:val="34227598"/>
    <w:lvl w:ilvl="0" w:tplc="801ADA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8AB"/>
    <w:rsid w:val="0000072F"/>
    <w:rsid w:val="00000CF2"/>
    <w:rsid w:val="0000135B"/>
    <w:rsid w:val="00001399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BDB"/>
    <w:rsid w:val="00027F9D"/>
    <w:rsid w:val="000302A2"/>
    <w:rsid w:val="00030F00"/>
    <w:rsid w:val="00031759"/>
    <w:rsid w:val="00032482"/>
    <w:rsid w:val="00033544"/>
    <w:rsid w:val="00033613"/>
    <w:rsid w:val="000340DC"/>
    <w:rsid w:val="0003447D"/>
    <w:rsid w:val="000348CF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6DA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4D22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617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78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010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4DB9"/>
    <w:rsid w:val="000F5ACE"/>
    <w:rsid w:val="000F6271"/>
    <w:rsid w:val="000F69D3"/>
    <w:rsid w:val="000F79FB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2D8"/>
    <w:rsid w:val="001219B8"/>
    <w:rsid w:val="0012207A"/>
    <w:rsid w:val="00122AB6"/>
    <w:rsid w:val="00122CE6"/>
    <w:rsid w:val="001239A2"/>
    <w:rsid w:val="0012412C"/>
    <w:rsid w:val="001247A3"/>
    <w:rsid w:val="00124B6F"/>
    <w:rsid w:val="00126583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114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4D13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6F76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14A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2885"/>
    <w:rsid w:val="0018353F"/>
    <w:rsid w:val="001837A0"/>
    <w:rsid w:val="001837E0"/>
    <w:rsid w:val="00183BC0"/>
    <w:rsid w:val="001843DB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7038"/>
    <w:rsid w:val="00207440"/>
    <w:rsid w:val="00207780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47A5F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4F5A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1A41"/>
    <w:rsid w:val="002A2336"/>
    <w:rsid w:val="002A32EF"/>
    <w:rsid w:val="002A3B19"/>
    <w:rsid w:val="002A3CEE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6E"/>
    <w:rsid w:val="002B07DC"/>
    <w:rsid w:val="002B1355"/>
    <w:rsid w:val="002B1587"/>
    <w:rsid w:val="002B2E4E"/>
    <w:rsid w:val="002B36F7"/>
    <w:rsid w:val="002B47C9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2B1"/>
    <w:rsid w:val="002D7A49"/>
    <w:rsid w:val="002E001D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3DE1"/>
    <w:rsid w:val="00314D08"/>
    <w:rsid w:val="00314D1C"/>
    <w:rsid w:val="00314FC6"/>
    <w:rsid w:val="00315A41"/>
    <w:rsid w:val="00316ACC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526"/>
    <w:rsid w:val="00325D13"/>
    <w:rsid w:val="00325E56"/>
    <w:rsid w:val="00326197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71B3"/>
    <w:rsid w:val="003376A2"/>
    <w:rsid w:val="003378F0"/>
    <w:rsid w:val="00337D6A"/>
    <w:rsid w:val="003402DE"/>
    <w:rsid w:val="00340B68"/>
    <w:rsid w:val="00341366"/>
    <w:rsid w:val="00341443"/>
    <w:rsid w:val="00341D77"/>
    <w:rsid w:val="00341F99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45E6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5CED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71B"/>
    <w:rsid w:val="003A4D88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61D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1C6B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1BCE"/>
    <w:rsid w:val="003F1CC4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1BD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0A24"/>
    <w:rsid w:val="0042119D"/>
    <w:rsid w:val="00421A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48F"/>
    <w:rsid w:val="00431E39"/>
    <w:rsid w:val="00432047"/>
    <w:rsid w:val="00432182"/>
    <w:rsid w:val="0043276B"/>
    <w:rsid w:val="00432D79"/>
    <w:rsid w:val="00433B78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04C"/>
    <w:rsid w:val="00484AB5"/>
    <w:rsid w:val="00486425"/>
    <w:rsid w:val="0048733B"/>
    <w:rsid w:val="004902BC"/>
    <w:rsid w:val="004908CB"/>
    <w:rsid w:val="00491088"/>
    <w:rsid w:val="00491D2A"/>
    <w:rsid w:val="0049306A"/>
    <w:rsid w:val="00493134"/>
    <w:rsid w:val="00493359"/>
    <w:rsid w:val="00493C18"/>
    <w:rsid w:val="0049466B"/>
    <w:rsid w:val="004948CB"/>
    <w:rsid w:val="004953CF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2612"/>
    <w:rsid w:val="004C436F"/>
    <w:rsid w:val="004C43F1"/>
    <w:rsid w:val="004C4585"/>
    <w:rsid w:val="004C47C8"/>
    <w:rsid w:val="004C51EF"/>
    <w:rsid w:val="004C5663"/>
    <w:rsid w:val="004D176F"/>
    <w:rsid w:val="004D1967"/>
    <w:rsid w:val="004D252A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47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5B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02"/>
    <w:rsid w:val="00507016"/>
    <w:rsid w:val="00507259"/>
    <w:rsid w:val="00507B7D"/>
    <w:rsid w:val="00507E0D"/>
    <w:rsid w:val="00510862"/>
    <w:rsid w:val="00510FFB"/>
    <w:rsid w:val="00512466"/>
    <w:rsid w:val="00513301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429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5728"/>
    <w:rsid w:val="00536B54"/>
    <w:rsid w:val="00537031"/>
    <w:rsid w:val="005372AA"/>
    <w:rsid w:val="0053765E"/>
    <w:rsid w:val="00540505"/>
    <w:rsid w:val="00540648"/>
    <w:rsid w:val="00540B17"/>
    <w:rsid w:val="00541281"/>
    <w:rsid w:val="00542466"/>
    <w:rsid w:val="00542937"/>
    <w:rsid w:val="00542D86"/>
    <w:rsid w:val="00543C7A"/>
    <w:rsid w:val="0054409E"/>
    <w:rsid w:val="005440E4"/>
    <w:rsid w:val="00544307"/>
    <w:rsid w:val="0054477A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146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5ADE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699"/>
    <w:rsid w:val="005A6863"/>
    <w:rsid w:val="005A7181"/>
    <w:rsid w:val="005A7ED8"/>
    <w:rsid w:val="005B15BC"/>
    <w:rsid w:val="005B1943"/>
    <w:rsid w:val="005B1AAA"/>
    <w:rsid w:val="005B1D58"/>
    <w:rsid w:val="005B1E75"/>
    <w:rsid w:val="005B1FA7"/>
    <w:rsid w:val="005B1FE8"/>
    <w:rsid w:val="005B30E9"/>
    <w:rsid w:val="005B31EF"/>
    <w:rsid w:val="005B4B75"/>
    <w:rsid w:val="005B58ED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65D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D5140"/>
    <w:rsid w:val="005E1E1B"/>
    <w:rsid w:val="005E21F6"/>
    <w:rsid w:val="005E48AE"/>
    <w:rsid w:val="005E5289"/>
    <w:rsid w:val="005E5851"/>
    <w:rsid w:val="005E5C07"/>
    <w:rsid w:val="005E5CDD"/>
    <w:rsid w:val="005E5DA4"/>
    <w:rsid w:val="005E687C"/>
    <w:rsid w:val="005E7AAB"/>
    <w:rsid w:val="005E7BB3"/>
    <w:rsid w:val="005E7E25"/>
    <w:rsid w:val="005F0F41"/>
    <w:rsid w:val="005F0F8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040E8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559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A80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751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5E20"/>
    <w:rsid w:val="0068600B"/>
    <w:rsid w:val="006860BA"/>
    <w:rsid w:val="00687703"/>
    <w:rsid w:val="00691152"/>
    <w:rsid w:val="006919C0"/>
    <w:rsid w:val="00691E4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23B"/>
    <w:rsid w:val="006B74EC"/>
    <w:rsid w:val="006C014B"/>
    <w:rsid w:val="006C0150"/>
    <w:rsid w:val="006C1562"/>
    <w:rsid w:val="006C1CC3"/>
    <w:rsid w:val="006C373F"/>
    <w:rsid w:val="006C45EA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134"/>
    <w:rsid w:val="006D25F2"/>
    <w:rsid w:val="006D2AD5"/>
    <w:rsid w:val="006D3E21"/>
    <w:rsid w:val="006D464B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2C0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0DD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515F"/>
    <w:rsid w:val="00755895"/>
    <w:rsid w:val="00756245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E66"/>
    <w:rsid w:val="007761BC"/>
    <w:rsid w:val="007800AE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912"/>
    <w:rsid w:val="00782D4D"/>
    <w:rsid w:val="007837B7"/>
    <w:rsid w:val="007846C8"/>
    <w:rsid w:val="0078522E"/>
    <w:rsid w:val="0078544B"/>
    <w:rsid w:val="00786A34"/>
    <w:rsid w:val="00786EC4"/>
    <w:rsid w:val="00786FBB"/>
    <w:rsid w:val="007870F6"/>
    <w:rsid w:val="00787C5C"/>
    <w:rsid w:val="00790793"/>
    <w:rsid w:val="00791189"/>
    <w:rsid w:val="00791254"/>
    <w:rsid w:val="007912BA"/>
    <w:rsid w:val="0079191F"/>
    <w:rsid w:val="00791D59"/>
    <w:rsid w:val="007922EC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72"/>
    <w:rsid w:val="007B35AB"/>
    <w:rsid w:val="007B4113"/>
    <w:rsid w:val="007B4342"/>
    <w:rsid w:val="007B4B9B"/>
    <w:rsid w:val="007B4E64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799"/>
    <w:rsid w:val="00817BCC"/>
    <w:rsid w:val="008204C2"/>
    <w:rsid w:val="00820919"/>
    <w:rsid w:val="0082129B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EE6"/>
    <w:rsid w:val="00830178"/>
    <w:rsid w:val="008302D8"/>
    <w:rsid w:val="00830658"/>
    <w:rsid w:val="00831DEC"/>
    <w:rsid w:val="008329F6"/>
    <w:rsid w:val="00834ADA"/>
    <w:rsid w:val="008357F4"/>
    <w:rsid w:val="00836C9B"/>
    <w:rsid w:val="00836FBC"/>
    <w:rsid w:val="00837191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8B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87092"/>
    <w:rsid w:val="008907DD"/>
    <w:rsid w:val="00890FA9"/>
    <w:rsid w:val="00891337"/>
    <w:rsid w:val="00891614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5C5B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09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34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0DAA"/>
    <w:rsid w:val="00952FAE"/>
    <w:rsid w:val="009537B2"/>
    <w:rsid w:val="0095596B"/>
    <w:rsid w:val="00956217"/>
    <w:rsid w:val="00956D46"/>
    <w:rsid w:val="0095778C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221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08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4C9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47F0B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5BEA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AF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900"/>
    <w:rsid w:val="00A95E21"/>
    <w:rsid w:val="00A964B3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215D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4F49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66C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3873"/>
    <w:rsid w:val="00B24731"/>
    <w:rsid w:val="00B2572A"/>
    <w:rsid w:val="00B2584D"/>
    <w:rsid w:val="00B27367"/>
    <w:rsid w:val="00B27F26"/>
    <w:rsid w:val="00B319D8"/>
    <w:rsid w:val="00B321E5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BFA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683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0C0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3A18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2C0"/>
    <w:rsid w:val="00C01AE4"/>
    <w:rsid w:val="00C01E4B"/>
    <w:rsid w:val="00C02B78"/>
    <w:rsid w:val="00C03293"/>
    <w:rsid w:val="00C03E78"/>
    <w:rsid w:val="00C0424E"/>
    <w:rsid w:val="00C042AC"/>
    <w:rsid w:val="00C05255"/>
    <w:rsid w:val="00C05306"/>
    <w:rsid w:val="00C059DB"/>
    <w:rsid w:val="00C06AEC"/>
    <w:rsid w:val="00C070BA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C7D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003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1EF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2AAD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6CB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3B2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7F7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81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0ADC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5C5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3B52"/>
    <w:rsid w:val="00DA400C"/>
    <w:rsid w:val="00DA427E"/>
    <w:rsid w:val="00DA45A6"/>
    <w:rsid w:val="00DA5492"/>
    <w:rsid w:val="00DA57A9"/>
    <w:rsid w:val="00DA7398"/>
    <w:rsid w:val="00DB08EB"/>
    <w:rsid w:val="00DB0A02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3F0"/>
    <w:rsid w:val="00E20F25"/>
    <w:rsid w:val="00E21E84"/>
    <w:rsid w:val="00E22072"/>
    <w:rsid w:val="00E237C1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344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987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3F8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327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6F6"/>
    <w:rsid w:val="00ED49B0"/>
    <w:rsid w:val="00ED4C0E"/>
    <w:rsid w:val="00ED513C"/>
    <w:rsid w:val="00ED5E2A"/>
    <w:rsid w:val="00ED6104"/>
    <w:rsid w:val="00ED6CF7"/>
    <w:rsid w:val="00ED7A0A"/>
    <w:rsid w:val="00ED7C8F"/>
    <w:rsid w:val="00ED7F7C"/>
    <w:rsid w:val="00EE000B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210"/>
    <w:rsid w:val="00EF05FA"/>
    <w:rsid w:val="00EF0AC8"/>
    <w:rsid w:val="00EF20E8"/>
    <w:rsid w:val="00EF2188"/>
    <w:rsid w:val="00EF2DBC"/>
    <w:rsid w:val="00EF2FE0"/>
    <w:rsid w:val="00EF37CC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61F3"/>
    <w:rsid w:val="00F069B3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47B60"/>
    <w:rsid w:val="00F50C65"/>
    <w:rsid w:val="00F50EAD"/>
    <w:rsid w:val="00F51B2F"/>
    <w:rsid w:val="00F51D82"/>
    <w:rsid w:val="00F5359E"/>
    <w:rsid w:val="00F54C61"/>
    <w:rsid w:val="00F5585B"/>
    <w:rsid w:val="00F55A1F"/>
    <w:rsid w:val="00F55B7F"/>
    <w:rsid w:val="00F56888"/>
    <w:rsid w:val="00F56ED6"/>
    <w:rsid w:val="00F600AB"/>
    <w:rsid w:val="00F607FC"/>
    <w:rsid w:val="00F608A5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181B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0DF0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24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C2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7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EC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C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1327"/>
  </w:style>
  <w:style w:type="paragraph" w:styleId="aa">
    <w:name w:val="header"/>
    <w:basedOn w:val="a"/>
    <w:link w:val="ab"/>
    <w:uiPriority w:val="99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C13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4ABD-8AEF-4F17-803E-5B28327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6-27T06:29:00Z</cp:lastPrinted>
  <dcterms:created xsi:type="dcterms:W3CDTF">2015-10-27T04:20:00Z</dcterms:created>
  <dcterms:modified xsi:type="dcterms:W3CDTF">2018-07-03T02:11:00Z</dcterms:modified>
</cp:coreProperties>
</file>